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E5DE8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3641E" w:rsidRPr="00874B68" w:rsidRDefault="00B3641E" w:rsidP="00B364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958A9"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</w:t>
      </w: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 xml:space="preserve">NAPRAW NAWIERZCHNI DRÓG GRUNTOWYCH NA TERENIE </w:t>
      </w:r>
      <w:r w:rsidR="00A84A1D">
        <w:rPr>
          <w:rFonts w:ascii="Times New Roman" w:eastAsia="Times New Roman" w:hAnsi="Times New Roman" w:cs="Times New Roman"/>
          <w:b/>
          <w:bCs/>
          <w:lang w:eastAsia="pl-PL"/>
        </w:rPr>
        <w:t>PÓŁNOCNO – WSCHODNIEJ CZĘŚC</w:t>
      </w:r>
      <w:r w:rsidR="0067460A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GMINY PRABUTY”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asto i Gmina Prabut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ul. Kwidzyńska 2</w:t>
      </w:r>
    </w:p>
    <w:p w:rsidR="00B3641E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E65687" w:rsidRPr="00874B68" w:rsidRDefault="00E65687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eastAsia="Times New Roman" w:hAnsi="Times New Roman" w:cs="Times New Roman"/>
          <w:lang w:eastAsia="pl-PL"/>
        </w:rPr>
        <w:t>Imię</w:t>
      </w:r>
      <w:r w:rsidR="000F75BF"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874B68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Pr="00874B68" w:rsidRDefault="00B3641E" w:rsidP="00B3641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74B68">
        <w:rPr>
          <w:rFonts w:ascii="Times New Roman" w:hAnsi="Times New Roman" w:cs="Times New Roman"/>
        </w:rPr>
        <w:tab/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*: </w:t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B3641E" w:rsidRPr="002E3DBA" w:rsidRDefault="00B3641E" w:rsidP="00B3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B3641E" w:rsidRDefault="00B3641E" w:rsidP="00B3641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74B68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 </w:t>
      </w:r>
      <w:r w:rsidR="008776DE" w:rsidRPr="008776DE">
        <w:rPr>
          <w:rFonts w:ascii="Times New Roman" w:eastAsia="Times New Roman" w:hAnsi="Times New Roman" w:cs="Times New Roman"/>
          <w:b/>
          <w:lang w:eastAsia="pl-PL"/>
        </w:rPr>
        <w:t>Wykonanie napraw</w:t>
      </w: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 nawierzchni dróg gruntowych na terenie </w:t>
      </w:r>
      <w:r w:rsidR="0067460A">
        <w:rPr>
          <w:rFonts w:ascii="Times New Roman" w:eastAsia="Times New Roman" w:hAnsi="Times New Roman" w:cs="Times New Roman"/>
          <w:b/>
          <w:lang w:eastAsia="pl-PL"/>
        </w:rPr>
        <w:t xml:space="preserve">północno – wschodniej części </w:t>
      </w:r>
      <w:r w:rsidR="00A84A1D">
        <w:rPr>
          <w:rFonts w:ascii="Times New Roman" w:eastAsia="Times New Roman" w:hAnsi="Times New Roman" w:cs="Times New Roman"/>
          <w:b/>
          <w:lang w:eastAsia="pl-PL"/>
        </w:rPr>
        <w:t>g</w:t>
      </w:r>
      <w:r w:rsidRPr="00874B68">
        <w:rPr>
          <w:rFonts w:ascii="Times New Roman" w:eastAsia="Times New Roman" w:hAnsi="Times New Roman" w:cs="Times New Roman"/>
          <w:b/>
          <w:lang w:eastAsia="pl-PL"/>
        </w:rPr>
        <w:t>miny Prabuty</w:t>
      </w:r>
      <w:r w:rsidRPr="00874B68">
        <w:rPr>
          <w:rFonts w:ascii="Times New Roman" w:hAnsi="Times New Roman" w:cs="Times New Roman"/>
          <w:b/>
          <w:bCs/>
          <w:color w:val="000000"/>
        </w:rPr>
        <w:t>.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hAnsi="Times New Roman" w:cs="Times New Roman"/>
          <w:b/>
          <w:bCs/>
        </w:rPr>
        <w:t>OFERUJEMY</w:t>
      </w:r>
      <w:r w:rsidRPr="00874B68">
        <w:rPr>
          <w:rFonts w:ascii="Times New Roman" w:hAnsi="Times New Roman" w:cs="Times New Roman"/>
        </w:rPr>
        <w:t xml:space="preserve"> wykonanie przedmiotu zamówienia:</w:t>
      </w: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1"/>
        <w:gridCol w:w="1140"/>
        <w:gridCol w:w="1134"/>
        <w:gridCol w:w="2126"/>
        <w:gridCol w:w="2977"/>
      </w:tblGrid>
      <w:tr w:rsidR="00B3641E" w:rsidRPr="002053C0" w:rsidTr="002053C0"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Cena jednostkowa brutto </w:t>
            </w:r>
          </w:p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Wartość brutto </w:t>
            </w:r>
          </w:p>
          <w:p w:rsidR="00B3641E" w:rsidRPr="002053C0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53C0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kol. 3 x 4</w:t>
            </w:r>
          </w:p>
        </w:tc>
      </w:tr>
      <w:tr w:rsidR="00B3641E" w:rsidRPr="00B751F3" w:rsidTr="002053C0">
        <w:trPr>
          <w:trHeight w:val="210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B3641E" w:rsidRPr="006F373B" w:rsidTr="002053C0"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ROZWIEZIENIE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4A3B2B" w:rsidP="004A3B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5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2053C0"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2053C0"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B751F3" w:rsidTr="002053C0">
        <w:trPr>
          <w:trHeight w:val="607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751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B3641E" w:rsidRPr="00B751F3" w:rsidRDefault="002053C0" w:rsidP="00CC7D6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*</w:t>
            </w:r>
            <w:r w:rsidR="00B3641E"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ZEM – suma wartości brutto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20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Pr="00212DA0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  <w:r w:rsidRPr="00212DA0">
              <w:rPr>
                <w:b/>
                <w:bCs/>
                <w:sz w:val="18"/>
                <w:szCs w:val="18"/>
              </w:rPr>
              <w:t>OFERUJEMY</w:t>
            </w:r>
            <w:r w:rsidRPr="00212DA0">
              <w:rPr>
                <w:bCs/>
                <w:sz w:val="18"/>
                <w:szCs w:val="18"/>
              </w:rPr>
              <w:t>,</w:t>
            </w:r>
            <w:r w:rsidRPr="00212DA0">
              <w:rPr>
                <w:b/>
                <w:bCs/>
                <w:sz w:val="18"/>
                <w:szCs w:val="18"/>
              </w:rPr>
              <w:t xml:space="preserve"> </w:t>
            </w:r>
            <w:r w:rsidRPr="00212DA0">
              <w:rPr>
                <w:bCs/>
                <w:sz w:val="18"/>
                <w:szCs w:val="18"/>
              </w:rPr>
              <w:t xml:space="preserve">przystąpienie do realizacji zamówienia w terminie  ………………………..……….. </w:t>
            </w:r>
            <w:r w:rsidRPr="00212DA0">
              <w:rPr>
                <w:b/>
                <w:bCs/>
                <w:sz w:val="18"/>
                <w:szCs w:val="18"/>
              </w:rPr>
              <w:t>dni*</w:t>
            </w:r>
            <w:r w:rsidRPr="00212DA0">
              <w:rPr>
                <w:bCs/>
                <w:sz w:val="18"/>
                <w:szCs w:val="18"/>
              </w:rPr>
              <w:t xml:space="preserve"> od otrzymania zlecenia. </w:t>
            </w: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i/>
                <w:sz w:val="18"/>
                <w:szCs w:val="18"/>
              </w:rPr>
            </w:pPr>
            <w:r w:rsidRPr="00212DA0">
              <w:rPr>
                <w:bCs/>
                <w:i/>
                <w:sz w:val="18"/>
                <w:szCs w:val="18"/>
              </w:rPr>
              <w:t>*(2, 3 lub 4 dni)</w:t>
            </w:r>
          </w:p>
        </w:tc>
      </w:tr>
    </w:tbl>
    <w:p w:rsidR="00B3641E" w:rsidRPr="00874B68" w:rsidRDefault="00B3641E" w:rsidP="00B3641E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t xml:space="preserve">ZAMIERZAMY </w:t>
      </w:r>
      <w:r w:rsidRPr="00874B68">
        <w:rPr>
          <w:bCs/>
          <w:sz w:val="22"/>
          <w:szCs w:val="22"/>
        </w:rPr>
        <w:t>powierzyć podwykonawcom wykonanie następujących części zamówienia:</w:t>
      </w:r>
    </w:p>
    <w:p w:rsidR="00B3641E" w:rsidRPr="00874B68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3641E" w:rsidRPr="00874B68" w:rsidRDefault="00B3641E" w:rsidP="00B3641E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lastRenderedPageBreak/>
        <w:t xml:space="preserve">POWIERZYMY </w:t>
      </w:r>
      <w:r w:rsidRPr="00874B68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B3641E" w:rsidRPr="009440E4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18"/>
          <w:szCs w:val="18"/>
          <w:u w:val="single"/>
        </w:rPr>
      </w:pPr>
    </w:p>
    <w:p w:rsidR="00B3641E" w:rsidRPr="009440E4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9440E4">
        <w:rPr>
          <w:rFonts w:ascii="Times New Roman" w:hAnsi="Times New Roman" w:cs="Times New Roman"/>
          <w:bCs/>
          <w:i/>
          <w:sz w:val="16"/>
          <w:szCs w:val="16"/>
        </w:rPr>
        <w:t>* (uzupełnić jeżeli Wykonawca zamierza powierzyć część zamówienia podwykonawcy/om)</w:t>
      </w:r>
    </w:p>
    <w:p w:rsidR="00B3641E" w:rsidRPr="003B449C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 w:rsidR="004A3B2B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B3641E" w:rsidRDefault="00B3641E" w:rsidP="00B3641E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B3641E" w:rsidRPr="002E3DBA" w:rsidRDefault="00B3641E" w:rsidP="00B3641E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B3641E" w:rsidRPr="00A34AFA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B3641E" w:rsidRPr="00A34AFA" w:rsidRDefault="00B3641E" w:rsidP="00B3641E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B3641E" w:rsidRPr="00A34AFA" w:rsidRDefault="00B3641E" w:rsidP="00B3641E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4A3B2B" w:rsidRPr="00B3641E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</w:p>
    <w:p w:rsidR="004A3B2B" w:rsidRPr="00405316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4A3B2B" w:rsidRPr="003B449C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B3641E" w:rsidRPr="003B449C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3641E" w:rsidRPr="009440E4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Y,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9440E4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440E4">
        <w:rPr>
          <w:rFonts w:ascii="Times New Roman" w:hAnsi="Times New Roman" w:cs="Times New Roman"/>
          <w:sz w:val="20"/>
          <w:szCs w:val="20"/>
        </w:rPr>
        <w:t>.</w:t>
      </w:r>
    </w:p>
    <w:p w:rsidR="00B3641E" w:rsidRDefault="00B3641E" w:rsidP="00B3641E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440E4">
        <w:rPr>
          <w:i/>
          <w:color w:val="000000"/>
          <w:sz w:val="16"/>
          <w:szCs w:val="16"/>
          <w:vertAlign w:val="superscript"/>
        </w:rPr>
        <w:t>*</w:t>
      </w:r>
      <w:r w:rsidRPr="009440E4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449C" w:rsidRPr="003B449C" w:rsidRDefault="003B449C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881137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B3641E" w:rsidRPr="00B3641E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3DBA" w:rsidRPr="00405316" w:rsidRDefault="002E3DBA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577882" w:rsidRPr="00577882" w:rsidRDefault="00577882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302B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</w:p>
    <w:p w:rsidR="00AF302B" w:rsidRPr="00577882" w:rsidRDefault="00AF302B" w:rsidP="00AF302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F302B" w:rsidRPr="00577882" w:rsidRDefault="00AF302B" w:rsidP="00AF302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302B" w:rsidRPr="00577882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AF302B" w:rsidRPr="00B17B14" w:rsidRDefault="00AF302B" w:rsidP="00AF302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F302B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AF302B" w:rsidRPr="00EB5A1F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EB5A1F">
        <w:rPr>
          <w:rFonts w:ascii="Times New Roman" w:hAnsi="Times New Roman" w:cs="Times New Roman"/>
          <w:b/>
          <w:u w:val="single"/>
        </w:rPr>
        <w:t>Ofertę należy opatrzyć kwalifikowanym podpisem elektronicznym, podpisem zaufanym lub podpisem osobistym.</w:t>
      </w:r>
    </w:p>
    <w:p w:rsidR="001F0EAF" w:rsidRDefault="001F0EAF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3C0" w:rsidRDefault="002053C0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A958A9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</w:p>
    <w:p w:rsidR="00A958A9" w:rsidRPr="00555552" w:rsidRDefault="00A958A9" w:rsidP="00A958A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WYKONANIE NAPRAW NAWIERZCHNI DRÓG GRUNTOWYCH NA TERENIE</w:t>
      </w:r>
      <w:r w:rsidR="00A84A1D">
        <w:rPr>
          <w:rFonts w:ascii="Times New Roman" w:hAnsi="Times New Roman" w:cs="Times New Roman"/>
          <w:b/>
          <w:color w:val="000000" w:themeColor="text1"/>
        </w:rPr>
        <w:t xml:space="preserve"> PÓŁNOCNO – WSCHODNIEJ CZĘŚC</w:t>
      </w:r>
      <w:r w:rsidR="0067460A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 GMINY PRABUTY</w:t>
      </w:r>
      <w:r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Pr="00555552">
        <w:rPr>
          <w:rFonts w:ascii="Times New Roman" w:hAnsi="Times New Roman" w:cs="Times New Roman"/>
          <w:b/>
        </w:rPr>
        <w:t>ZP.271.</w:t>
      </w:r>
      <w:r w:rsidR="0067460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3</w:t>
      </w:r>
      <w:r w:rsidRPr="00555552">
        <w:rPr>
          <w:rFonts w:ascii="Times New Roman" w:hAnsi="Times New Roman" w:cs="Times New Roman"/>
          <w:b/>
        </w:rPr>
        <w:t>.KK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53736" w:rsidRPr="00BF747A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B53736" w:rsidRPr="007E74EF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Pr="001969B3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F5B" w:rsidRDefault="00724F5B" w:rsidP="00724F5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A5BC1" w:rsidRPr="00013E65" w:rsidRDefault="00F348E3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F348E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F348E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F348E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B53736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WYKONANIE NAPRAW NAWIERZCHNI DRÓG GRUNTOWYCH NA TERENIE </w:t>
      </w:r>
      <w:r w:rsidR="00A84A1D">
        <w:rPr>
          <w:rFonts w:ascii="Times New Roman" w:hAnsi="Times New Roman" w:cs="Times New Roman"/>
          <w:b/>
          <w:color w:val="000000" w:themeColor="text1"/>
        </w:rPr>
        <w:t>PÓŁNOCNO – WSCHODNIEJ CZĘŚCI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 GMINY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 w:rsidR="0067460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3</w:t>
      </w:r>
      <w:r w:rsidR="00E7133A" w:rsidRPr="00555552">
        <w:rPr>
          <w:rFonts w:ascii="Times New Roman" w:hAnsi="Times New Roman" w:cs="Times New Roman"/>
          <w:b/>
        </w:rPr>
        <w:t>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7D23" w:rsidRDefault="00E97D23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53736" w:rsidRDefault="00B53736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AB" w:rsidRDefault="00962AAB" w:rsidP="004F307B">
      <w:pPr>
        <w:spacing w:after="0" w:line="240" w:lineRule="auto"/>
      </w:pPr>
      <w:r>
        <w:separator/>
      </w:r>
    </w:p>
  </w:endnote>
  <w:endnote w:type="continuationSeparator" w:id="0">
    <w:p w:rsidR="00962AAB" w:rsidRDefault="00962AA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79" w:rsidRPr="001F48A2" w:rsidRDefault="00F42E79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1F48A2">
      <w:rPr>
        <w:rFonts w:ascii="Times New Roman" w:hAnsi="Times New Roman" w:cs="Times New Roman"/>
        <w:iCs/>
        <w:sz w:val="16"/>
        <w:szCs w:val="16"/>
      </w:rPr>
      <w:t>Postępowanie o udzielenie zamówienia publicznego prowadzone w trybie podstawowym na: „</w:t>
    </w:r>
    <w:r w:rsidR="00A84A1D">
      <w:rPr>
        <w:rFonts w:ascii="Times New Roman" w:hAnsi="Times New Roman"/>
        <w:iCs/>
        <w:sz w:val="16"/>
        <w:szCs w:val="16"/>
      </w:rPr>
      <w:t>Wykonanie napraw nawierzchni dróg gruntowych na terenie północno – wschodniej części gminy Prabuty</w:t>
    </w:r>
    <w:r w:rsidRPr="001F48A2">
      <w:rPr>
        <w:rFonts w:ascii="Times New Roman" w:hAnsi="Times New Roman" w:cs="Times New Roman"/>
        <w:iCs/>
        <w:sz w:val="16"/>
        <w:szCs w:val="16"/>
      </w:rPr>
      <w:t>”</w:t>
    </w:r>
  </w:p>
  <w:p w:rsidR="00F42E79" w:rsidRPr="00FE6ACA" w:rsidRDefault="00F42E79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F348E3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F348E3" w:rsidRPr="00FE6ACA">
      <w:rPr>
        <w:rFonts w:ascii="Times New Roman" w:hAnsi="Times New Roman"/>
        <w:sz w:val="16"/>
        <w:szCs w:val="16"/>
      </w:rPr>
      <w:fldChar w:fldCharType="separate"/>
    </w:r>
    <w:r w:rsidR="000E5DE8">
      <w:rPr>
        <w:rFonts w:ascii="Times New Roman" w:hAnsi="Times New Roman"/>
        <w:noProof/>
        <w:sz w:val="16"/>
        <w:szCs w:val="16"/>
      </w:rPr>
      <w:t>1</w:t>
    </w:r>
    <w:r w:rsidR="00F348E3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AB" w:rsidRDefault="00962AAB" w:rsidP="004F307B">
      <w:pPr>
        <w:spacing w:after="0" w:line="240" w:lineRule="auto"/>
      </w:pPr>
      <w:r>
        <w:separator/>
      </w:r>
    </w:p>
  </w:footnote>
  <w:footnote w:type="continuationSeparator" w:id="0">
    <w:p w:rsidR="00962AAB" w:rsidRDefault="00962AA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79" w:rsidRDefault="00F42E7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F42E79" w:rsidRDefault="00F42E7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F42E79" w:rsidRDefault="00F42E7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F42E79" w:rsidRDefault="00F42E7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F42E79" w:rsidRPr="00F123A1" w:rsidRDefault="00F42E7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4.2023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A40675"/>
    <w:multiLevelType w:val="multilevel"/>
    <w:tmpl w:val="D69471AA"/>
    <w:lvl w:ilvl="0">
      <w:start w:val="45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37" w:hanging="109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379" w:hanging="1095"/>
      </w:pPr>
      <w:rPr>
        <w:rFonts w:hint="default"/>
      </w:rPr>
    </w:lvl>
    <w:lvl w:ilvl="3">
      <w:start w:val="41"/>
      <w:numFmt w:val="decimal"/>
      <w:lvlText w:val="%1.%2.%3.%4"/>
      <w:lvlJc w:val="left"/>
      <w:pPr>
        <w:ind w:left="152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5C6"/>
    <w:multiLevelType w:val="hybridMultilevel"/>
    <w:tmpl w:val="5C40987E"/>
    <w:lvl w:ilvl="0" w:tplc="A942D40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AEC8D29A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6298CB26">
      <w:start w:val="1"/>
      <w:numFmt w:val="decimal"/>
      <w:lvlText w:val="%5."/>
      <w:lvlJc w:val="left"/>
      <w:pPr>
        <w:ind w:left="3524" w:hanging="360"/>
      </w:pPr>
      <w:rPr>
        <w:rFonts w:ascii="Times New Roman" w:eastAsiaTheme="minorHAnsi" w:hAnsi="Times New Roman" w:cs="Times New Roman"/>
        <w:sz w:val="22"/>
        <w:szCs w:val="22"/>
      </w:rPr>
    </w:lvl>
    <w:lvl w:ilvl="5" w:tplc="9BEC3B1C">
      <w:start w:val="1"/>
      <w:numFmt w:val="decimal"/>
      <w:lvlText w:val="%6)"/>
      <w:lvlJc w:val="left"/>
      <w:pPr>
        <w:ind w:left="442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8754A5"/>
    <w:multiLevelType w:val="hybridMultilevel"/>
    <w:tmpl w:val="5F5A9EBE"/>
    <w:lvl w:ilvl="0" w:tplc="61A8E10A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4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14"/>
  </w:num>
  <w:num w:numId="5">
    <w:abstractNumId w:val="29"/>
  </w:num>
  <w:num w:numId="6">
    <w:abstractNumId w:val="9"/>
  </w:num>
  <w:num w:numId="7">
    <w:abstractNumId w:val="17"/>
  </w:num>
  <w:num w:numId="8">
    <w:abstractNumId w:val="8"/>
  </w:num>
  <w:num w:numId="9">
    <w:abstractNumId w:val="16"/>
  </w:num>
  <w:num w:numId="10">
    <w:abstractNumId w:val="32"/>
  </w:num>
  <w:num w:numId="11">
    <w:abstractNumId w:val="24"/>
  </w:num>
  <w:num w:numId="12">
    <w:abstractNumId w:val="2"/>
  </w:num>
  <w:num w:numId="13">
    <w:abstractNumId w:val="26"/>
  </w:num>
  <w:num w:numId="14">
    <w:abstractNumId w:val="20"/>
  </w:num>
  <w:num w:numId="15">
    <w:abstractNumId w:val="6"/>
  </w:num>
  <w:num w:numId="16">
    <w:abstractNumId w:val="12"/>
  </w:num>
  <w:num w:numId="17">
    <w:abstractNumId w:val="31"/>
  </w:num>
  <w:num w:numId="18">
    <w:abstractNumId w:val="34"/>
  </w:num>
  <w:num w:numId="19">
    <w:abstractNumId w:val="30"/>
  </w:num>
  <w:num w:numId="20">
    <w:abstractNumId w:val="15"/>
  </w:num>
  <w:num w:numId="21">
    <w:abstractNumId w:val="3"/>
  </w:num>
  <w:num w:numId="22">
    <w:abstractNumId w:val="5"/>
  </w:num>
  <w:num w:numId="23">
    <w:abstractNumId w:val="13"/>
  </w:num>
  <w:num w:numId="24">
    <w:abstractNumId w:val="25"/>
  </w:num>
  <w:num w:numId="25">
    <w:abstractNumId w:val="28"/>
  </w:num>
  <w:num w:numId="26">
    <w:abstractNumId w:val="11"/>
  </w:num>
  <w:num w:numId="27">
    <w:abstractNumId w:val="18"/>
  </w:num>
  <w:num w:numId="28">
    <w:abstractNumId w:val="33"/>
  </w:num>
  <w:num w:numId="29">
    <w:abstractNumId w:val="10"/>
  </w:num>
  <w:num w:numId="30">
    <w:abstractNumId w:val="4"/>
  </w:num>
  <w:num w:numId="31">
    <w:abstractNumId w:val="19"/>
  </w:num>
  <w:num w:numId="32">
    <w:abstractNumId w:val="23"/>
  </w:num>
  <w:num w:numId="33">
    <w:abstractNumId w:val="21"/>
  </w:num>
  <w:num w:numId="34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4BCD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2D4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5EA7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5DE8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5BF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3980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4B2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0BF9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0EAF"/>
    <w:rsid w:val="001F1583"/>
    <w:rsid w:val="001F1C2A"/>
    <w:rsid w:val="001F2FD4"/>
    <w:rsid w:val="001F33C8"/>
    <w:rsid w:val="001F4779"/>
    <w:rsid w:val="001F5429"/>
    <w:rsid w:val="001F58DE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3C0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DA0"/>
    <w:rsid w:val="0021488F"/>
    <w:rsid w:val="00214A56"/>
    <w:rsid w:val="00214F81"/>
    <w:rsid w:val="00215E8E"/>
    <w:rsid w:val="00215EB4"/>
    <w:rsid w:val="00217BC5"/>
    <w:rsid w:val="00220C88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B34"/>
    <w:rsid w:val="00286E14"/>
    <w:rsid w:val="002871C0"/>
    <w:rsid w:val="00290238"/>
    <w:rsid w:val="0029048E"/>
    <w:rsid w:val="00290A95"/>
    <w:rsid w:val="00290CFC"/>
    <w:rsid w:val="00290D1E"/>
    <w:rsid w:val="0029137D"/>
    <w:rsid w:val="002927C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3E9E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B7F8F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1CCD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6CDA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6E4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2B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2C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697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3C32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3F88"/>
    <w:rsid w:val="005C41F3"/>
    <w:rsid w:val="005C5108"/>
    <w:rsid w:val="005C579E"/>
    <w:rsid w:val="005C78F9"/>
    <w:rsid w:val="005C7C9B"/>
    <w:rsid w:val="005C7F24"/>
    <w:rsid w:val="005D0762"/>
    <w:rsid w:val="005D0943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2C69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E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60A"/>
    <w:rsid w:val="00674780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2F7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3F88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4F5B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47"/>
    <w:rsid w:val="00774325"/>
    <w:rsid w:val="00776704"/>
    <w:rsid w:val="007775BE"/>
    <w:rsid w:val="0077781B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4BD"/>
    <w:rsid w:val="00817A65"/>
    <w:rsid w:val="008212E9"/>
    <w:rsid w:val="008225BC"/>
    <w:rsid w:val="00822A81"/>
    <w:rsid w:val="0082428A"/>
    <w:rsid w:val="00824703"/>
    <w:rsid w:val="00824D52"/>
    <w:rsid w:val="008260C5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6DE"/>
    <w:rsid w:val="00877869"/>
    <w:rsid w:val="00877E0E"/>
    <w:rsid w:val="008804F8"/>
    <w:rsid w:val="008809C2"/>
    <w:rsid w:val="00880A21"/>
    <w:rsid w:val="00880B26"/>
    <w:rsid w:val="00881137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3BF4"/>
    <w:rsid w:val="0089455C"/>
    <w:rsid w:val="00894B4B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502B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1D5"/>
    <w:rsid w:val="0096076A"/>
    <w:rsid w:val="00961C29"/>
    <w:rsid w:val="0096228E"/>
    <w:rsid w:val="009626BB"/>
    <w:rsid w:val="00962AAB"/>
    <w:rsid w:val="009633F6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549F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27EE5"/>
    <w:rsid w:val="00A300E4"/>
    <w:rsid w:val="00A30810"/>
    <w:rsid w:val="00A31032"/>
    <w:rsid w:val="00A31856"/>
    <w:rsid w:val="00A321B7"/>
    <w:rsid w:val="00A333B2"/>
    <w:rsid w:val="00A340F0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6DF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4A1D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58A9"/>
    <w:rsid w:val="00A9671C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52E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961"/>
    <w:rsid w:val="00AE4EEA"/>
    <w:rsid w:val="00AE622E"/>
    <w:rsid w:val="00AE71D3"/>
    <w:rsid w:val="00AE7ACD"/>
    <w:rsid w:val="00AF0101"/>
    <w:rsid w:val="00AF0258"/>
    <w:rsid w:val="00AF1694"/>
    <w:rsid w:val="00AF2192"/>
    <w:rsid w:val="00AF302B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1D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641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736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63E"/>
    <w:rsid w:val="00B714C0"/>
    <w:rsid w:val="00B73096"/>
    <w:rsid w:val="00B73FCD"/>
    <w:rsid w:val="00B743A3"/>
    <w:rsid w:val="00B74468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532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3D06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4564"/>
    <w:rsid w:val="00BC4DE6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64C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37F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C7D6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FA7"/>
    <w:rsid w:val="00D55E3C"/>
    <w:rsid w:val="00D5614C"/>
    <w:rsid w:val="00D56B58"/>
    <w:rsid w:val="00D60111"/>
    <w:rsid w:val="00D60BEC"/>
    <w:rsid w:val="00D618D6"/>
    <w:rsid w:val="00D61BB8"/>
    <w:rsid w:val="00D61C9D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AC3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22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4B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8EB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687"/>
    <w:rsid w:val="00E65747"/>
    <w:rsid w:val="00E65846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624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D23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8E3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2E79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4E6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customStyle="1" w:styleId="Textbody">
    <w:name w:val="Text body"/>
    <w:basedOn w:val="Normalny"/>
    <w:rsid w:val="002927C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t">
    <w:name w:val="act"/>
    <w:basedOn w:val="Domylnaczcionkaakapitu"/>
    <w:rsid w:val="00A340F0"/>
  </w:style>
  <w:style w:type="paragraph" w:customStyle="1" w:styleId="TableContents">
    <w:name w:val="Table Contents"/>
    <w:basedOn w:val="Standard"/>
    <w:rsid w:val="00B3641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A337-A813-47F5-A6F9-A4EB80E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5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676</cp:revision>
  <cp:lastPrinted>2021-04-13T11:29:00Z</cp:lastPrinted>
  <dcterms:created xsi:type="dcterms:W3CDTF">2017-02-17T10:46:00Z</dcterms:created>
  <dcterms:modified xsi:type="dcterms:W3CDTF">2023-01-30T10:35:00Z</dcterms:modified>
</cp:coreProperties>
</file>